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藏族羌族自治州经济社会发展四十年  1950-1990</w:t>
      </w:r>
    </w:p>
    <w:p>
      <w:r>
        <w:t>作者：阿坝藏族羌族自治州计划经济委员会编</w:t>
      </w:r>
    </w:p>
    <w:p>
      <w:r>
        <w:t>出版社：成都：四川民族出版社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阿坝藏族羌族自治州经济社会发展四十年  1950-1990 评论地址：https://www.jiaokey.com/book/detail/108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